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DE73" w14:textId="38098B65" w:rsidR="009021B6" w:rsidRDefault="009021B6" w:rsidP="009021B6">
      <w:r>
        <w:rPr>
          <w:rFonts w:hint="eastAsia"/>
        </w:rPr>
        <w:t>様式</w:t>
      </w:r>
      <w:r w:rsidR="00E902B3">
        <w:rPr>
          <w:rFonts w:hint="eastAsia"/>
        </w:rPr>
        <w:t>２</w:t>
      </w:r>
      <w:r>
        <w:rPr>
          <w:rFonts w:hint="eastAsia"/>
        </w:rPr>
        <w:t xml:space="preserve">　　　　　　　　　　　　　　　　　　　　　　　　　　　　　　ＮＯ，１</w:t>
      </w:r>
    </w:p>
    <w:p w14:paraId="4E2BA67C" w14:textId="77777777" w:rsidR="009021B6" w:rsidRDefault="009021B6" w:rsidP="009021B6">
      <w:pPr>
        <w:spacing w:line="340" w:lineRule="exact"/>
        <w:ind w:right="251"/>
        <w:jc w:val="right"/>
      </w:pPr>
      <w:r>
        <w:rPr>
          <w:rFonts w:hint="eastAsia"/>
        </w:rPr>
        <w:t xml:space="preserve">　</w:t>
      </w:r>
    </w:p>
    <w:p w14:paraId="7B9ED289" w14:textId="77777777" w:rsidR="009021B6" w:rsidRDefault="009021B6" w:rsidP="009021B6">
      <w:pPr>
        <w:spacing w:line="340" w:lineRule="exact"/>
        <w:jc w:val="center"/>
        <w:rPr>
          <w:sz w:val="28"/>
          <w:szCs w:val="28"/>
        </w:rPr>
      </w:pPr>
      <w:r w:rsidRPr="00AA32D0">
        <w:rPr>
          <w:rFonts w:hint="eastAsia"/>
          <w:sz w:val="28"/>
          <w:szCs w:val="28"/>
        </w:rPr>
        <w:t>業務実績確認</w:t>
      </w:r>
      <w:r>
        <w:rPr>
          <w:rFonts w:hint="eastAsia"/>
          <w:sz w:val="28"/>
          <w:szCs w:val="28"/>
        </w:rPr>
        <w:t>書</w:t>
      </w:r>
    </w:p>
    <w:p w14:paraId="16FFDCC4" w14:textId="77777777" w:rsidR="009021B6" w:rsidRDefault="009021B6" w:rsidP="009021B6">
      <w:pPr>
        <w:spacing w:line="340" w:lineRule="exact"/>
        <w:jc w:val="left"/>
        <w:rPr>
          <w:sz w:val="28"/>
          <w:szCs w:val="28"/>
        </w:rPr>
      </w:pPr>
    </w:p>
    <w:tbl>
      <w:tblPr>
        <w:tblStyle w:val="a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2585"/>
        <w:gridCol w:w="1100"/>
      </w:tblGrid>
      <w:tr w:rsidR="00A55747" w14:paraId="238122FB" w14:textId="77777777" w:rsidTr="00A55747">
        <w:tc>
          <w:tcPr>
            <w:tcW w:w="1672" w:type="dxa"/>
          </w:tcPr>
          <w:p w14:paraId="75D03A39" w14:textId="77777777" w:rsidR="00A55747" w:rsidRPr="004B2DD0" w:rsidRDefault="00A55747" w:rsidP="00992631">
            <w:pPr>
              <w:wordWrap w:val="0"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685" w:type="dxa"/>
            <w:gridSpan w:val="2"/>
          </w:tcPr>
          <w:p w14:paraId="50568D8C" w14:textId="77777777" w:rsidR="00A55747" w:rsidRPr="004B2DD0" w:rsidRDefault="00A55747" w:rsidP="00992631">
            <w:pPr>
              <w:wordWrap w:val="0"/>
              <w:ind w:right="840"/>
              <w:rPr>
                <w:sz w:val="22"/>
              </w:rPr>
            </w:pPr>
          </w:p>
        </w:tc>
      </w:tr>
      <w:tr w:rsidR="00A55747" w14:paraId="319851AF" w14:textId="77777777" w:rsidTr="00A55747">
        <w:tc>
          <w:tcPr>
            <w:tcW w:w="1672" w:type="dxa"/>
          </w:tcPr>
          <w:p w14:paraId="2C27B8F9" w14:textId="77777777" w:rsidR="00A55747" w:rsidRPr="004B2DD0" w:rsidRDefault="00A55747" w:rsidP="00992631">
            <w:pPr>
              <w:wordWrap w:val="0"/>
              <w:spacing w:line="360" w:lineRule="auto"/>
              <w:rPr>
                <w:sz w:val="22"/>
              </w:rPr>
            </w:pPr>
            <w:r w:rsidRPr="004B2DD0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685" w:type="dxa"/>
            <w:gridSpan w:val="2"/>
          </w:tcPr>
          <w:p w14:paraId="0AEFEE5E" w14:textId="77777777" w:rsidR="00A55747" w:rsidRPr="004B2DD0" w:rsidRDefault="00A55747" w:rsidP="00992631">
            <w:pPr>
              <w:wordWrap w:val="0"/>
              <w:ind w:right="840"/>
              <w:rPr>
                <w:sz w:val="22"/>
              </w:rPr>
            </w:pPr>
          </w:p>
        </w:tc>
      </w:tr>
      <w:tr w:rsidR="00A55747" w14:paraId="60A46040" w14:textId="77777777" w:rsidTr="00A55747">
        <w:tc>
          <w:tcPr>
            <w:tcW w:w="1672" w:type="dxa"/>
          </w:tcPr>
          <w:p w14:paraId="3B826FA1" w14:textId="77777777" w:rsidR="00A55747" w:rsidRPr="004B2DD0" w:rsidRDefault="00A55747" w:rsidP="00992631">
            <w:pPr>
              <w:wordWrap w:val="0"/>
              <w:spacing w:line="360" w:lineRule="auto"/>
              <w:rPr>
                <w:sz w:val="22"/>
              </w:rPr>
            </w:pPr>
            <w:r w:rsidRPr="004B2DD0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2585" w:type="dxa"/>
            <w:vAlign w:val="center"/>
          </w:tcPr>
          <w:p w14:paraId="16015127" w14:textId="77777777" w:rsidR="00A55747" w:rsidRPr="004B2DD0" w:rsidRDefault="00A55747" w:rsidP="00992631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14:paraId="4B92FA97" w14:textId="77777777" w:rsidR="00A55747" w:rsidRDefault="00A55747" w:rsidP="00992631">
            <w:pPr>
              <w:wordWrap w:val="0"/>
              <w:jc w:val="right"/>
            </w:pPr>
          </w:p>
        </w:tc>
      </w:tr>
    </w:tbl>
    <w:p w14:paraId="2AA564B4" w14:textId="77777777" w:rsidR="009021B6" w:rsidRDefault="009021B6" w:rsidP="009021B6">
      <w:pPr>
        <w:spacing w:line="340" w:lineRule="exact"/>
        <w:jc w:val="left"/>
      </w:pPr>
    </w:p>
    <w:p w14:paraId="26151F10" w14:textId="6B5106D4" w:rsidR="009021B6" w:rsidRPr="00C64876" w:rsidRDefault="009021B6" w:rsidP="009021B6">
      <w:pPr>
        <w:spacing w:line="340" w:lineRule="exact"/>
        <w:rPr>
          <w:rFonts w:hAnsi="ＭＳ 明朝"/>
          <w:b/>
        </w:rPr>
      </w:pPr>
      <w:r w:rsidRPr="00C64876">
        <w:rPr>
          <w:rFonts w:hAnsi="ＭＳ 明朝" w:hint="eastAsia"/>
          <w:b/>
        </w:rPr>
        <w:t>本件同種・類似業務の受託実績を記入すること。ただし、過去5年間（</w:t>
      </w:r>
      <w:r w:rsidR="00A55747" w:rsidRPr="00A55747">
        <w:rPr>
          <w:rFonts w:hAnsi="ＭＳ 明朝" w:hint="eastAsia"/>
          <w:b/>
        </w:rPr>
        <w:t>平成30年４月以降</w:t>
      </w:r>
      <w:r w:rsidRPr="00C64876">
        <w:rPr>
          <w:rFonts w:hAnsi="ＭＳ 明朝" w:hint="eastAsia"/>
          <w:b/>
        </w:rPr>
        <w:t>）に受託したものに限る。</w:t>
      </w:r>
    </w:p>
    <w:p w14:paraId="13558234" w14:textId="77777777" w:rsidR="009021B6" w:rsidRPr="00882E16" w:rsidRDefault="009021B6" w:rsidP="009021B6">
      <w:pPr>
        <w:spacing w:line="340" w:lineRule="exact"/>
        <w:rPr>
          <w:rFonts w:hAnsi="ＭＳ 明朝"/>
          <w:b/>
          <w:sz w:val="22"/>
          <w:szCs w:val="22"/>
        </w:rPr>
      </w:pP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12"/>
        <w:gridCol w:w="2953"/>
        <w:gridCol w:w="1800"/>
        <w:gridCol w:w="2556"/>
      </w:tblGrid>
      <w:tr w:rsidR="009021B6" w:rsidRPr="00BD1583" w14:paraId="79501DD2" w14:textId="77777777" w:rsidTr="00C47812">
        <w:trPr>
          <w:cantSplit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0D31D" w14:textId="77777777" w:rsidR="009021B6" w:rsidRPr="00BD1583" w:rsidRDefault="009021B6" w:rsidP="00C47812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4D5FF1A7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4C65FA4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4DB56A92" w14:textId="77777777" w:rsidTr="00C47812">
        <w:trPr>
          <w:cantSplit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1194FC40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1B9DD993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2953" w:type="dxa"/>
          </w:tcPr>
          <w:p w14:paraId="11B0AA55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1832EC2" w14:textId="77777777" w:rsidR="009021B6" w:rsidRPr="00BD1583" w:rsidRDefault="009021B6" w:rsidP="00E66ED1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受注金額（税込）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60A5A4F0" w14:textId="77777777" w:rsidR="009021B6" w:rsidRPr="00BD1583" w:rsidRDefault="009021B6" w:rsidP="00C47812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千円</w:t>
            </w:r>
          </w:p>
        </w:tc>
      </w:tr>
      <w:tr w:rsidR="009021B6" w:rsidRPr="00BD1583" w14:paraId="43EFDBB8" w14:textId="77777777" w:rsidTr="00C47812">
        <w:trPr>
          <w:cantSplit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3C645A5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86AA648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期間</w:t>
            </w:r>
          </w:p>
        </w:tc>
        <w:tc>
          <w:tcPr>
            <w:tcW w:w="730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E79DBBE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3CEF1A2A" w14:textId="77777777" w:rsidTr="00C47812">
        <w:trPr>
          <w:cantSplit/>
          <w:trHeight w:val="883"/>
        </w:trPr>
        <w:tc>
          <w:tcPr>
            <w:tcW w:w="423" w:type="dxa"/>
            <w:tcBorders>
              <w:left w:val="single" w:sz="12" w:space="0" w:color="auto"/>
            </w:tcBorders>
            <w:textDirection w:val="tbRlV"/>
            <w:vAlign w:val="center"/>
          </w:tcPr>
          <w:p w14:paraId="63CCF78F" w14:textId="77777777" w:rsidR="009021B6" w:rsidRPr="00BD1583" w:rsidRDefault="009021B6" w:rsidP="00C47812">
            <w:pPr>
              <w:spacing w:line="30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8721" w:type="dxa"/>
            <w:gridSpan w:val="4"/>
            <w:tcBorders>
              <w:right w:val="single" w:sz="12" w:space="0" w:color="auto"/>
            </w:tcBorders>
          </w:tcPr>
          <w:p w14:paraId="4942215C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09069C4B" w14:textId="77777777" w:rsidR="009021B6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5DA6A2DD" w14:textId="77777777" w:rsidR="009021B6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5CC2EC46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7B7D8346" w14:textId="77777777" w:rsidTr="00C47812">
        <w:trPr>
          <w:cantSplit/>
          <w:trHeight w:val="895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CB83D7" w14:textId="77777777" w:rsidR="009021B6" w:rsidRPr="00BD1583" w:rsidRDefault="009021B6" w:rsidP="00C47812">
            <w:pPr>
              <w:spacing w:line="30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成果</w:t>
            </w:r>
          </w:p>
        </w:tc>
        <w:tc>
          <w:tcPr>
            <w:tcW w:w="872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98DACFF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1B32569B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753132F9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5EDF3B66" w14:textId="77777777" w:rsidTr="00C47812">
        <w:trPr>
          <w:cantSplit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20859" w14:textId="77777777" w:rsidR="009021B6" w:rsidRPr="00BD1583" w:rsidRDefault="009021B6" w:rsidP="00C47812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49A6F1CF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49763E0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1A935364" w14:textId="77777777" w:rsidTr="00C47812">
        <w:trPr>
          <w:cantSplit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34F6ACA5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764A01B1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2953" w:type="dxa"/>
          </w:tcPr>
          <w:p w14:paraId="102FD5A5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623D59D" w14:textId="77777777" w:rsidR="009021B6" w:rsidRPr="00BD1583" w:rsidRDefault="009021B6" w:rsidP="00E66ED1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受注金額（税込）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77C6A420" w14:textId="77777777" w:rsidR="009021B6" w:rsidRPr="00BD1583" w:rsidRDefault="009021B6" w:rsidP="00C47812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千円</w:t>
            </w:r>
          </w:p>
        </w:tc>
      </w:tr>
      <w:tr w:rsidR="009021B6" w:rsidRPr="00BD1583" w14:paraId="19B47FBA" w14:textId="77777777" w:rsidTr="00C47812">
        <w:trPr>
          <w:cantSplit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0F2EF3C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22D0845A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期間</w:t>
            </w:r>
          </w:p>
        </w:tc>
        <w:tc>
          <w:tcPr>
            <w:tcW w:w="7309" w:type="dxa"/>
            <w:gridSpan w:val="3"/>
            <w:tcBorders>
              <w:right w:val="single" w:sz="12" w:space="0" w:color="auto"/>
            </w:tcBorders>
          </w:tcPr>
          <w:p w14:paraId="347222F9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517BEA52" w14:textId="77777777" w:rsidTr="00C47812">
        <w:trPr>
          <w:cantSplit/>
          <w:trHeight w:val="973"/>
        </w:trPr>
        <w:tc>
          <w:tcPr>
            <w:tcW w:w="423" w:type="dxa"/>
            <w:tcBorders>
              <w:left w:val="single" w:sz="12" w:space="0" w:color="auto"/>
            </w:tcBorders>
            <w:textDirection w:val="tbRlV"/>
            <w:vAlign w:val="center"/>
          </w:tcPr>
          <w:p w14:paraId="3C94D12C" w14:textId="77777777" w:rsidR="009021B6" w:rsidRPr="00BD1583" w:rsidRDefault="009021B6" w:rsidP="00C47812">
            <w:pPr>
              <w:spacing w:line="30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8721" w:type="dxa"/>
            <w:gridSpan w:val="4"/>
            <w:tcBorders>
              <w:right w:val="single" w:sz="12" w:space="0" w:color="auto"/>
            </w:tcBorders>
          </w:tcPr>
          <w:p w14:paraId="34294D37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2F8414B8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791B933C" w14:textId="77777777" w:rsidR="009021B6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31EC4E13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409178E3" w14:textId="77777777" w:rsidTr="00C47812">
        <w:trPr>
          <w:cantSplit/>
          <w:trHeight w:val="901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9D92734" w14:textId="77777777" w:rsidR="009021B6" w:rsidRPr="00BD1583" w:rsidRDefault="009021B6" w:rsidP="00C47812">
            <w:pPr>
              <w:spacing w:line="30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成果</w:t>
            </w:r>
          </w:p>
        </w:tc>
        <w:tc>
          <w:tcPr>
            <w:tcW w:w="872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AC1C072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3600A4FD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51C65401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7AF3206E" w14:textId="77777777" w:rsidTr="00C47812">
        <w:trPr>
          <w:cantSplit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78418" w14:textId="77777777" w:rsidR="009021B6" w:rsidRPr="00BD1583" w:rsidRDefault="009021B6" w:rsidP="00C47812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11F34837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D262200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0B07379C" w14:textId="77777777" w:rsidTr="00C47812">
        <w:trPr>
          <w:cantSplit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5C301245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3B39DA14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2953" w:type="dxa"/>
          </w:tcPr>
          <w:p w14:paraId="356FF228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2A9A78C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受注金額（税込）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618D767B" w14:textId="77777777" w:rsidR="009021B6" w:rsidRPr="00BD1583" w:rsidRDefault="009021B6" w:rsidP="00C47812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千円</w:t>
            </w:r>
          </w:p>
        </w:tc>
      </w:tr>
      <w:tr w:rsidR="009021B6" w:rsidRPr="00BD1583" w14:paraId="0CAA7C3B" w14:textId="77777777" w:rsidTr="00C47812">
        <w:trPr>
          <w:cantSplit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EED16DE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58930928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期間</w:t>
            </w:r>
          </w:p>
        </w:tc>
        <w:tc>
          <w:tcPr>
            <w:tcW w:w="7309" w:type="dxa"/>
            <w:gridSpan w:val="3"/>
            <w:tcBorders>
              <w:right w:val="single" w:sz="12" w:space="0" w:color="auto"/>
            </w:tcBorders>
          </w:tcPr>
          <w:p w14:paraId="1BD31A73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3F6E8F33" w14:textId="77777777" w:rsidTr="00C47812">
        <w:trPr>
          <w:cantSplit/>
          <w:trHeight w:val="951"/>
        </w:trPr>
        <w:tc>
          <w:tcPr>
            <w:tcW w:w="423" w:type="dxa"/>
            <w:tcBorders>
              <w:left w:val="single" w:sz="12" w:space="0" w:color="auto"/>
            </w:tcBorders>
            <w:textDirection w:val="tbRlV"/>
            <w:vAlign w:val="center"/>
          </w:tcPr>
          <w:p w14:paraId="036C9DBB" w14:textId="77777777" w:rsidR="009021B6" w:rsidRPr="00BD1583" w:rsidRDefault="009021B6" w:rsidP="00C47812">
            <w:pPr>
              <w:spacing w:line="30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8721" w:type="dxa"/>
            <w:gridSpan w:val="4"/>
            <w:tcBorders>
              <w:right w:val="single" w:sz="12" w:space="0" w:color="auto"/>
            </w:tcBorders>
          </w:tcPr>
          <w:p w14:paraId="78EBCE8B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095FB2DF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375DB89B" w14:textId="77777777" w:rsidR="009021B6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217FD080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7004FEF6" w14:textId="77777777" w:rsidTr="00C47812">
        <w:trPr>
          <w:cantSplit/>
          <w:trHeight w:val="829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F78630F" w14:textId="77777777" w:rsidR="009021B6" w:rsidRPr="00BD1583" w:rsidRDefault="009021B6" w:rsidP="00C47812">
            <w:pPr>
              <w:spacing w:line="30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成果</w:t>
            </w:r>
          </w:p>
        </w:tc>
        <w:tc>
          <w:tcPr>
            <w:tcW w:w="872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87CED86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0BB0F491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1EA30BB6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0AB605E7" w14:textId="4E9652B4" w:rsidR="009021B6" w:rsidRDefault="009021B6" w:rsidP="009021B6">
      <w:r>
        <w:br w:type="page"/>
      </w:r>
      <w:r>
        <w:rPr>
          <w:rFonts w:hint="eastAsia"/>
        </w:rPr>
        <w:lastRenderedPageBreak/>
        <w:t>様式</w:t>
      </w:r>
      <w:r w:rsidR="007807E8">
        <w:rPr>
          <w:rFonts w:hint="eastAsia"/>
        </w:rPr>
        <w:t>１</w:t>
      </w:r>
      <w:r>
        <w:rPr>
          <w:rFonts w:hint="eastAsia"/>
        </w:rPr>
        <w:t xml:space="preserve">　　　　　　　　　　　　　　　　　　　　　　　　　　　　　　ＮＯ，２</w:t>
      </w:r>
    </w:p>
    <w:p w14:paraId="040D1D01" w14:textId="77777777" w:rsidR="009021B6" w:rsidRDefault="009021B6" w:rsidP="009021B6">
      <w:pPr>
        <w:spacing w:line="340" w:lineRule="exact"/>
        <w:ind w:right="251"/>
        <w:jc w:val="right"/>
      </w:pPr>
      <w:r>
        <w:rPr>
          <w:rFonts w:hint="eastAsia"/>
        </w:rPr>
        <w:t xml:space="preserve">　</w:t>
      </w:r>
    </w:p>
    <w:p w14:paraId="061E57AE" w14:textId="77777777" w:rsidR="009021B6" w:rsidRPr="00882E16" w:rsidRDefault="009021B6" w:rsidP="009021B6">
      <w:pPr>
        <w:spacing w:line="340" w:lineRule="exact"/>
        <w:rPr>
          <w:rFonts w:hAnsi="ＭＳ 明朝"/>
          <w:b/>
          <w:sz w:val="22"/>
          <w:szCs w:val="22"/>
        </w:rPr>
      </w:pP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12"/>
        <w:gridCol w:w="2953"/>
        <w:gridCol w:w="1800"/>
        <w:gridCol w:w="2556"/>
      </w:tblGrid>
      <w:tr w:rsidR="009021B6" w:rsidRPr="00BD1583" w14:paraId="6BAA273E" w14:textId="77777777" w:rsidTr="00C47812">
        <w:trPr>
          <w:cantSplit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6570C" w14:textId="77777777" w:rsidR="009021B6" w:rsidRPr="00BD1583" w:rsidRDefault="009021B6" w:rsidP="00C47812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551640F9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1C77396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3EE4AD91" w14:textId="77777777" w:rsidTr="00C47812">
        <w:trPr>
          <w:cantSplit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79B068FC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7FB8884D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2953" w:type="dxa"/>
          </w:tcPr>
          <w:p w14:paraId="6551DC72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082DF9A" w14:textId="77777777" w:rsidR="009021B6" w:rsidRPr="00BD1583" w:rsidRDefault="009021B6" w:rsidP="00E66ED1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受注金額（税込）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07C8D6CA" w14:textId="77777777" w:rsidR="009021B6" w:rsidRPr="00BD1583" w:rsidRDefault="009021B6" w:rsidP="00C47812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千円</w:t>
            </w:r>
          </w:p>
        </w:tc>
      </w:tr>
      <w:tr w:rsidR="009021B6" w:rsidRPr="00BD1583" w14:paraId="3237CA8E" w14:textId="77777777" w:rsidTr="00C47812">
        <w:trPr>
          <w:cantSplit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5E377A1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6271412A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期間</w:t>
            </w:r>
          </w:p>
        </w:tc>
        <w:tc>
          <w:tcPr>
            <w:tcW w:w="730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DDDD4C1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1BC60250" w14:textId="77777777" w:rsidTr="00C47812">
        <w:trPr>
          <w:cantSplit/>
          <w:trHeight w:val="883"/>
        </w:trPr>
        <w:tc>
          <w:tcPr>
            <w:tcW w:w="423" w:type="dxa"/>
            <w:tcBorders>
              <w:left w:val="single" w:sz="12" w:space="0" w:color="auto"/>
            </w:tcBorders>
            <w:textDirection w:val="tbRlV"/>
            <w:vAlign w:val="center"/>
          </w:tcPr>
          <w:p w14:paraId="21626648" w14:textId="77777777" w:rsidR="009021B6" w:rsidRPr="00BD1583" w:rsidRDefault="009021B6" w:rsidP="00C47812">
            <w:pPr>
              <w:spacing w:line="30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8721" w:type="dxa"/>
            <w:gridSpan w:val="4"/>
            <w:tcBorders>
              <w:right w:val="single" w:sz="12" w:space="0" w:color="auto"/>
            </w:tcBorders>
          </w:tcPr>
          <w:p w14:paraId="56FA9094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65894EFC" w14:textId="77777777" w:rsidR="009021B6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5FA815DA" w14:textId="77777777" w:rsidR="009021B6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4E5B3325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737D6A27" w14:textId="77777777" w:rsidTr="00C47812">
        <w:trPr>
          <w:cantSplit/>
          <w:trHeight w:val="895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65371CF" w14:textId="77777777" w:rsidR="009021B6" w:rsidRPr="00BD1583" w:rsidRDefault="009021B6" w:rsidP="00C47812">
            <w:pPr>
              <w:spacing w:line="30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成果</w:t>
            </w:r>
          </w:p>
        </w:tc>
        <w:tc>
          <w:tcPr>
            <w:tcW w:w="872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A41D543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6A9F349E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78B283F6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43D8B17E" w14:textId="77777777" w:rsidTr="00C47812">
        <w:trPr>
          <w:cantSplit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E48B0" w14:textId="77777777" w:rsidR="009021B6" w:rsidRPr="00BD1583" w:rsidRDefault="009021B6" w:rsidP="00C47812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15175EC8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C9BE623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267CFCC2" w14:textId="77777777" w:rsidTr="00C47812">
        <w:trPr>
          <w:cantSplit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6B1E1460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7C008C66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2953" w:type="dxa"/>
          </w:tcPr>
          <w:p w14:paraId="3C172A0E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FB51E72" w14:textId="77777777" w:rsidR="009021B6" w:rsidRPr="00BD1583" w:rsidRDefault="009021B6" w:rsidP="00E66ED1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受注金額（税込）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425DE091" w14:textId="77777777" w:rsidR="009021B6" w:rsidRPr="00BD1583" w:rsidRDefault="009021B6" w:rsidP="00C47812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千円</w:t>
            </w:r>
          </w:p>
        </w:tc>
      </w:tr>
      <w:tr w:rsidR="009021B6" w:rsidRPr="00BD1583" w14:paraId="5E55950D" w14:textId="77777777" w:rsidTr="00C47812">
        <w:trPr>
          <w:cantSplit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3F96F67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33337C7D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期間</w:t>
            </w:r>
          </w:p>
        </w:tc>
        <w:tc>
          <w:tcPr>
            <w:tcW w:w="7309" w:type="dxa"/>
            <w:gridSpan w:val="3"/>
            <w:tcBorders>
              <w:right w:val="single" w:sz="12" w:space="0" w:color="auto"/>
            </w:tcBorders>
          </w:tcPr>
          <w:p w14:paraId="593B987B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246D1FA8" w14:textId="77777777" w:rsidTr="00C47812">
        <w:trPr>
          <w:cantSplit/>
          <w:trHeight w:val="973"/>
        </w:trPr>
        <w:tc>
          <w:tcPr>
            <w:tcW w:w="423" w:type="dxa"/>
            <w:tcBorders>
              <w:left w:val="single" w:sz="12" w:space="0" w:color="auto"/>
            </w:tcBorders>
            <w:textDirection w:val="tbRlV"/>
            <w:vAlign w:val="center"/>
          </w:tcPr>
          <w:p w14:paraId="144402EB" w14:textId="77777777" w:rsidR="009021B6" w:rsidRPr="00BD1583" w:rsidRDefault="009021B6" w:rsidP="00C47812">
            <w:pPr>
              <w:spacing w:line="30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D1583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8721" w:type="dxa"/>
            <w:gridSpan w:val="4"/>
            <w:tcBorders>
              <w:right w:val="single" w:sz="12" w:space="0" w:color="auto"/>
            </w:tcBorders>
          </w:tcPr>
          <w:p w14:paraId="1030BA21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386145C7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06BEA934" w14:textId="77777777" w:rsidR="009021B6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5B6DF56C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021B6" w:rsidRPr="00BD1583" w14:paraId="48A981A6" w14:textId="77777777" w:rsidTr="00C47812">
        <w:trPr>
          <w:cantSplit/>
          <w:trHeight w:val="901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642755" w14:textId="77777777" w:rsidR="009021B6" w:rsidRPr="00BD1583" w:rsidRDefault="009021B6" w:rsidP="00C47812">
            <w:pPr>
              <w:spacing w:line="30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成果</w:t>
            </w:r>
          </w:p>
        </w:tc>
        <w:tc>
          <w:tcPr>
            <w:tcW w:w="872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2459D4D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23B0805F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4539777B" w14:textId="77777777" w:rsidR="009021B6" w:rsidRPr="00BD1583" w:rsidRDefault="009021B6" w:rsidP="00C47812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29DFA096" w14:textId="422A5477" w:rsidR="009021B6" w:rsidRDefault="009021B6" w:rsidP="009021B6">
      <w:r>
        <w:rPr>
          <w:rFonts w:hint="eastAsia"/>
        </w:rPr>
        <w:t>※　必要に応じて行の追加自由。</w:t>
      </w:r>
    </w:p>
    <w:p w14:paraId="6CF73FA8" w14:textId="5CAF6DB0" w:rsidR="00A55747" w:rsidRDefault="00A55747" w:rsidP="009021B6">
      <w:r>
        <w:rPr>
          <w:rFonts w:hint="eastAsia"/>
        </w:rPr>
        <w:t xml:space="preserve">※　</w:t>
      </w:r>
      <w:r>
        <w:rPr>
          <w:rFonts w:hint="eastAsia"/>
          <w:szCs w:val="21"/>
        </w:rPr>
        <w:t>実績の</w:t>
      </w:r>
      <w:r w:rsidRPr="003C1C42">
        <w:rPr>
          <w:rFonts w:hint="eastAsia"/>
          <w:szCs w:val="21"/>
        </w:rPr>
        <w:t>契約日が直近のものから記載すること。</w:t>
      </w:r>
    </w:p>
    <w:p w14:paraId="2D872038" w14:textId="77777777" w:rsidR="00197712" w:rsidRDefault="009021B6" w:rsidP="00A55747">
      <w:pPr>
        <w:ind w:left="501" w:hangingChars="200" w:hanging="501"/>
        <w:rPr>
          <w:rFonts w:hAnsi="ＭＳ 明朝"/>
        </w:rPr>
      </w:pPr>
      <w:r w:rsidRPr="00882E16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</w:t>
      </w:r>
      <w:r w:rsidRPr="00882E16">
        <w:rPr>
          <w:rFonts w:hAnsi="ＭＳ 明朝" w:hint="eastAsia"/>
        </w:rPr>
        <w:t>同種業務：</w:t>
      </w:r>
      <w:r w:rsidR="00197712">
        <w:rPr>
          <w:rFonts w:hAnsi="ＭＳ 明朝" w:hint="eastAsia"/>
        </w:rPr>
        <w:t>①</w:t>
      </w:r>
      <w:r>
        <w:rPr>
          <w:rFonts w:hAnsi="ＭＳ 明朝" w:hint="eastAsia"/>
        </w:rPr>
        <w:t>総合計画策定に関する検討・提案業務</w:t>
      </w:r>
    </w:p>
    <w:p w14:paraId="7EA98354" w14:textId="77777777" w:rsidR="00197712" w:rsidRDefault="00197712" w:rsidP="00197712">
      <w:pPr>
        <w:ind w:leftChars="200" w:left="501" w:firstLineChars="500" w:firstLine="1253"/>
        <w:rPr>
          <w:rFonts w:hAnsi="ＭＳ 明朝"/>
        </w:rPr>
      </w:pPr>
      <w:r>
        <w:rPr>
          <w:rFonts w:hAnsi="ＭＳ 明朝" w:hint="eastAsia"/>
        </w:rPr>
        <w:t>②</w:t>
      </w:r>
      <w:r w:rsidRPr="00197712">
        <w:rPr>
          <w:rFonts w:hAnsi="ＭＳ 明朝" w:hint="eastAsia"/>
        </w:rPr>
        <w:t>地域福祉計画又はそれに類する福祉計画の策定或いは改定業務</w:t>
      </w:r>
    </w:p>
    <w:p w14:paraId="51231937" w14:textId="457D49BC" w:rsidR="00A55747" w:rsidRPr="009A0CBD" w:rsidRDefault="00197712" w:rsidP="00197712">
      <w:pPr>
        <w:ind w:leftChars="200" w:left="501" w:firstLineChars="500" w:firstLine="1253"/>
        <w:rPr>
          <w:sz w:val="22"/>
        </w:rPr>
      </w:pPr>
      <w:r>
        <w:rPr>
          <w:rFonts w:hAnsi="ＭＳ 明朝" w:hint="eastAsia"/>
        </w:rPr>
        <w:t>③①又は②</w:t>
      </w:r>
      <w:r w:rsidR="009021B6">
        <w:rPr>
          <w:rFonts w:hAnsi="ＭＳ 明朝" w:hint="eastAsia"/>
        </w:rPr>
        <w:t>に類する調査報告書の作業業務</w:t>
      </w:r>
    </w:p>
    <w:p w14:paraId="44AE90E0" w14:textId="77777777" w:rsidR="0082561C" w:rsidRPr="00A55747" w:rsidRDefault="0082561C" w:rsidP="009021B6"/>
    <w:sectPr w:rsidR="0082561C" w:rsidRPr="00A55747" w:rsidSect="00CD7CEE">
      <w:pgSz w:w="11906" w:h="16838" w:code="9"/>
      <w:pgMar w:top="1191" w:right="1191" w:bottom="851" w:left="1191" w:header="851" w:footer="992" w:gutter="0"/>
      <w:cols w:space="425"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1C64" w14:textId="77777777" w:rsidR="00C47812" w:rsidRDefault="00C47812" w:rsidP="00BC7E03">
      <w:r>
        <w:separator/>
      </w:r>
    </w:p>
  </w:endnote>
  <w:endnote w:type="continuationSeparator" w:id="0">
    <w:p w14:paraId="18088C78" w14:textId="77777777" w:rsidR="00C47812" w:rsidRDefault="00C47812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AE64" w14:textId="77777777" w:rsidR="00C47812" w:rsidRDefault="00C47812" w:rsidP="00BC7E03">
      <w:r>
        <w:separator/>
      </w:r>
    </w:p>
  </w:footnote>
  <w:footnote w:type="continuationSeparator" w:id="0">
    <w:p w14:paraId="348D89A4" w14:textId="77777777" w:rsidR="00C47812" w:rsidRDefault="00C47812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A0"/>
    <w:rsid w:val="00003520"/>
    <w:rsid w:val="0000519F"/>
    <w:rsid w:val="000107FA"/>
    <w:rsid w:val="00021908"/>
    <w:rsid w:val="0002204F"/>
    <w:rsid w:val="00027EF2"/>
    <w:rsid w:val="000333FE"/>
    <w:rsid w:val="0004093F"/>
    <w:rsid w:val="00042FD5"/>
    <w:rsid w:val="000453AA"/>
    <w:rsid w:val="00047907"/>
    <w:rsid w:val="000505D8"/>
    <w:rsid w:val="00050BB0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6DDD"/>
    <w:rsid w:val="000D0F0F"/>
    <w:rsid w:val="000D4986"/>
    <w:rsid w:val="000D5360"/>
    <w:rsid w:val="000D72AF"/>
    <w:rsid w:val="000E3415"/>
    <w:rsid w:val="000F3EF1"/>
    <w:rsid w:val="000F4615"/>
    <w:rsid w:val="000F6A59"/>
    <w:rsid w:val="00106A24"/>
    <w:rsid w:val="0011586B"/>
    <w:rsid w:val="0011754A"/>
    <w:rsid w:val="00127E65"/>
    <w:rsid w:val="00131D8B"/>
    <w:rsid w:val="0013444B"/>
    <w:rsid w:val="00136D5D"/>
    <w:rsid w:val="00160F96"/>
    <w:rsid w:val="00164FD9"/>
    <w:rsid w:val="00176B9C"/>
    <w:rsid w:val="00182182"/>
    <w:rsid w:val="001841E3"/>
    <w:rsid w:val="0019004D"/>
    <w:rsid w:val="00190EEC"/>
    <w:rsid w:val="00197712"/>
    <w:rsid w:val="001A1DD9"/>
    <w:rsid w:val="001A409A"/>
    <w:rsid w:val="001A438A"/>
    <w:rsid w:val="001A60AE"/>
    <w:rsid w:val="001B6254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6330"/>
    <w:rsid w:val="00242D22"/>
    <w:rsid w:val="00243CFE"/>
    <w:rsid w:val="0024429D"/>
    <w:rsid w:val="0025653D"/>
    <w:rsid w:val="00261F6E"/>
    <w:rsid w:val="0026279B"/>
    <w:rsid w:val="00264557"/>
    <w:rsid w:val="00264ED2"/>
    <w:rsid w:val="0026583C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3176"/>
    <w:rsid w:val="002B4021"/>
    <w:rsid w:val="002B7B88"/>
    <w:rsid w:val="002C03C7"/>
    <w:rsid w:val="002C07B2"/>
    <w:rsid w:val="002C1725"/>
    <w:rsid w:val="002C371C"/>
    <w:rsid w:val="002C5851"/>
    <w:rsid w:val="002C64AC"/>
    <w:rsid w:val="002C67E4"/>
    <w:rsid w:val="002D1DA4"/>
    <w:rsid w:val="002D4E24"/>
    <w:rsid w:val="002D6254"/>
    <w:rsid w:val="002E286B"/>
    <w:rsid w:val="002E4513"/>
    <w:rsid w:val="002E59E5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49FA"/>
    <w:rsid w:val="00415269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EAA"/>
    <w:rsid w:val="00474EEB"/>
    <w:rsid w:val="00477A47"/>
    <w:rsid w:val="00483D85"/>
    <w:rsid w:val="004862E2"/>
    <w:rsid w:val="00487883"/>
    <w:rsid w:val="004920D4"/>
    <w:rsid w:val="0049429B"/>
    <w:rsid w:val="004958FA"/>
    <w:rsid w:val="004A44E9"/>
    <w:rsid w:val="004A4AF0"/>
    <w:rsid w:val="004A7F97"/>
    <w:rsid w:val="004C1A0A"/>
    <w:rsid w:val="004C370E"/>
    <w:rsid w:val="004C64A3"/>
    <w:rsid w:val="004D568A"/>
    <w:rsid w:val="004E2918"/>
    <w:rsid w:val="004F254F"/>
    <w:rsid w:val="004F64FA"/>
    <w:rsid w:val="00501D51"/>
    <w:rsid w:val="005105ED"/>
    <w:rsid w:val="0051124A"/>
    <w:rsid w:val="00513DF0"/>
    <w:rsid w:val="00515413"/>
    <w:rsid w:val="005203DE"/>
    <w:rsid w:val="00523B09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73F9"/>
    <w:rsid w:val="005807B1"/>
    <w:rsid w:val="00591586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600179"/>
    <w:rsid w:val="0060703A"/>
    <w:rsid w:val="00610058"/>
    <w:rsid w:val="006104A9"/>
    <w:rsid w:val="00615B8F"/>
    <w:rsid w:val="00622F4D"/>
    <w:rsid w:val="00624B71"/>
    <w:rsid w:val="00626BE4"/>
    <w:rsid w:val="00632170"/>
    <w:rsid w:val="00635E6F"/>
    <w:rsid w:val="00641FF7"/>
    <w:rsid w:val="00645B8A"/>
    <w:rsid w:val="00646A71"/>
    <w:rsid w:val="00647DCE"/>
    <w:rsid w:val="00651EAF"/>
    <w:rsid w:val="00651FA7"/>
    <w:rsid w:val="006525B2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5929"/>
    <w:rsid w:val="00677376"/>
    <w:rsid w:val="00682ABB"/>
    <w:rsid w:val="00683847"/>
    <w:rsid w:val="00696528"/>
    <w:rsid w:val="006A2E97"/>
    <w:rsid w:val="006B025E"/>
    <w:rsid w:val="006B7168"/>
    <w:rsid w:val="006B7F03"/>
    <w:rsid w:val="006C3111"/>
    <w:rsid w:val="006C45CE"/>
    <w:rsid w:val="006C7BE6"/>
    <w:rsid w:val="006D2603"/>
    <w:rsid w:val="006E4BCC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73E8"/>
    <w:rsid w:val="007520E3"/>
    <w:rsid w:val="00752E73"/>
    <w:rsid w:val="007551BC"/>
    <w:rsid w:val="007732A8"/>
    <w:rsid w:val="00774401"/>
    <w:rsid w:val="0077472B"/>
    <w:rsid w:val="00774DB9"/>
    <w:rsid w:val="0077536C"/>
    <w:rsid w:val="007807E8"/>
    <w:rsid w:val="007818E4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C1EB4"/>
    <w:rsid w:val="007F4ACB"/>
    <w:rsid w:val="007F5289"/>
    <w:rsid w:val="007F7F98"/>
    <w:rsid w:val="00805DC7"/>
    <w:rsid w:val="00811087"/>
    <w:rsid w:val="00813AED"/>
    <w:rsid w:val="0081476D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79B"/>
    <w:rsid w:val="008C76E8"/>
    <w:rsid w:val="008D0B4B"/>
    <w:rsid w:val="008D4324"/>
    <w:rsid w:val="008D7FA5"/>
    <w:rsid w:val="008E086B"/>
    <w:rsid w:val="008E35F1"/>
    <w:rsid w:val="008E454A"/>
    <w:rsid w:val="008F5220"/>
    <w:rsid w:val="009021B6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60335"/>
    <w:rsid w:val="0096662E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53402"/>
    <w:rsid w:val="00A55747"/>
    <w:rsid w:val="00A56EB0"/>
    <w:rsid w:val="00A62746"/>
    <w:rsid w:val="00A62CC5"/>
    <w:rsid w:val="00A64AFA"/>
    <w:rsid w:val="00A65A50"/>
    <w:rsid w:val="00A765BE"/>
    <w:rsid w:val="00A77261"/>
    <w:rsid w:val="00A775E9"/>
    <w:rsid w:val="00A837E3"/>
    <w:rsid w:val="00A83E35"/>
    <w:rsid w:val="00A875E4"/>
    <w:rsid w:val="00A966D4"/>
    <w:rsid w:val="00A97B6B"/>
    <w:rsid w:val="00AA229E"/>
    <w:rsid w:val="00AA2B88"/>
    <w:rsid w:val="00AA32D0"/>
    <w:rsid w:val="00AA3F3E"/>
    <w:rsid w:val="00AA5DFB"/>
    <w:rsid w:val="00AB3707"/>
    <w:rsid w:val="00AB3C75"/>
    <w:rsid w:val="00AB4CCC"/>
    <w:rsid w:val="00AB7DCA"/>
    <w:rsid w:val="00AC0F4B"/>
    <w:rsid w:val="00AC7047"/>
    <w:rsid w:val="00AD55EF"/>
    <w:rsid w:val="00AE28B3"/>
    <w:rsid w:val="00AE37D4"/>
    <w:rsid w:val="00AE654E"/>
    <w:rsid w:val="00AF3326"/>
    <w:rsid w:val="00B037DA"/>
    <w:rsid w:val="00B04C98"/>
    <w:rsid w:val="00B07610"/>
    <w:rsid w:val="00B076F1"/>
    <w:rsid w:val="00B11A2E"/>
    <w:rsid w:val="00B15EBE"/>
    <w:rsid w:val="00B22282"/>
    <w:rsid w:val="00B37CA0"/>
    <w:rsid w:val="00B42C6C"/>
    <w:rsid w:val="00B43B3F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7E03"/>
    <w:rsid w:val="00BD002F"/>
    <w:rsid w:val="00BD1583"/>
    <w:rsid w:val="00BD163B"/>
    <w:rsid w:val="00BD25BE"/>
    <w:rsid w:val="00BD5952"/>
    <w:rsid w:val="00BE6995"/>
    <w:rsid w:val="00BE7227"/>
    <w:rsid w:val="00BF6A32"/>
    <w:rsid w:val="00C04C0C"/>
    <w:rsid w:val="00C17716"/>
    <w:rsid w:val="00C20CF4"/>
    <w:rsid w:val="00C21DD6"/>
    <w:rsid w:val="00C26812"/>
    <w:rsid w:val="00C3058B"/>
    <w:rsid w:val="00C30D7E"/>
    <w:rsid w:val="00C4001B"/>
    <w:rsid w:val="00C40407"/>
    <w:rsid w:val="00C43151"/>
    <w:rsid w:val="00C43713"/>
    <w:rsid w:val="00C444F8"/>
    <w:rsid w:val="00C47812"/>
    <w:rsid w:val="00C52D1A"/>
    <w:rsid w:val="00C57AFC"/>
    <w:rsid w:val="00C61975"/>
    <w:rsid w:val="00C61E22"/>
    <w:rsid w:val="00C64876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68D3"/>
    <w:rsid w:val="00CB6B9D"/>
    <w:rsid w:val="00CC3752"/>
    <w:rsid w:val="00CC6B65"/>
    <w:rsid w:val="00CD0FDC"/>
    <w:rsid w:val="00CD5C76"/>
    <w:rsid w:val="00CD7CEE"/>
    <w:rsid w:val="00CF081C"/>
    <w:rsid w:val="00CF1F2E"/>
    <w:rsid w:val="00CF5D35"/>
    <w:rsid w:val="00D0597D"/>
    <w:rsid w:val="00D1249A"/>
    <w:rsid w:val="00D13CF8"/>
    <w:rsid w:val="00D16789"/>
    <w:rsid w:val="00D209C5"/>
    <w:rsid w:val="00D23182"/>
    <w:rsid w:val="00D2479A"/>
    <w:rsid w:val="00D275DB"/>
    <w:rsid w:val="00D27C82"/>
    <w:rsid w:val="00D3429D"/>
    <w:rsid w:val="00D46139"/>
    <w:rsid w:val="00D50978"/>
    <w:rsid w:val="00D60809"/>
    <w:rsid w:val="00D71BCD"/>
    <w:rsid w:val="00D744DE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F7357"/>
    <w:rsid w:val="00E044B9"/>
    <w:rsid w:val="00E06748"/>
    <w:rsid w:val="00E12A78"/>
    <w:rsid w:val="00E15B24"/>
    <w:rsid w:val="00E17C2A"/>
    <w:rsid w:val="00E33025"/>
    <w:rsid w:val="00E4153B"/>
    <w:rsid w:val="00E45D99"/>
    <w:rsid w:val="00E47FC4"/>
    <w:rsid w:val="00E53F45"/>
    <w:rsid w:val="00E55ACC"/>
    <w:rsid w:val="00E64B62"/>
    <w:rsid w:val="00E65EE1"/>
    <w:rsid w:val="00E66ED1"/>
    <w:rsid w:val="00E7104C"/>
    <w:rsid w:val="00E73772"/>
    <w:rsid w:val="00E74B21"/>
    <w:rsid w:val="00E763E6"/>
    <w:rsid w:val="00E77A7C"/>
    <w:rsid w:val="00E81F99"/>
    <w:rsid w:val="00E83519"/>
    <w:rsid w:val="00E83805"/>
    <w:rsid w:val="00E84A8B"/>
    <w:rsid w:val="00E902B3"/>
    <w:rsid w:val="00E904A4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F218D"/>
    <w:rsid w:val="00EF2565"/>
    <w:rsid w:val="00EF39D7"/>
    <w:rsid w:val="00EF65F5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2452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29B6"/>
    <w:rsid w:val="00FB5937"/>
    <w:rsid w:val="00FC49A1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BBCE358"/>
  <w15:chartTrackingRefBased/>
  <w15:docId w15:val="{64993220-1598-4CA9-B6EE-E8BD4A15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278FA"/>
    <w:pPr>
      <w:jc w:val="center"/>
    </w:pPr>
  </w:style>
  <w:style w:type="paragraph" w:styleId="a5">
    <w:name w:val="Closing"/>
    <w:basedOn w:val="a"/>
    <w:rsid w:val="009278FA"/>
    <w:pPr>
      <w:jc w:val="right"/>
    </w:pPr>
  </w:style>
  <w:style w:type="paragraph" w:styleId="a6">
    <w:name w:val="header"/>
    <w:basedOn w:val="a"/>
    <w:link w:val="a7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7E03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7E03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4449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49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32CA-C161-41DB-BF3C-AE003883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堀嶋　康平</dc:creator>
  <cp:keywords/>
  <dc:description/>
  <cp:lastModifiedBy>髙橋　真理子</cp:lastModifiedBy>
  <cp:revision>2</cp:revision>
  <cp:lastPrinted>2024-01-11T06:07:00Z</cp:lastPrinted>
  <dcterms:created xsi:type="dcterms:W3CDTF">2024-02-14T04:36:00Z</dcterms:created>
  <dcterms:modified xsi:type="dcterms:W3CDTF">2024-02-14T04:36:00Z</dcterms:modified>
</cp:coreProperties>
</file>